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B87E6" w14:textId="4A50BFAA" w:rsidR="00044BB3" w:rsidRPr="001C1144" w:rsidRDefault="003971D2" w:rsidP="001C1144">
      <w:pPr>
        <w:jc w:val="center"/>
        <w:rPr>
          <w:b/>
          <w:bCs/>
          <w:u w:val="single"/>
        </w:rPr>
      </w:pPr>
      <w:r>
        <w:rPr>
          <w:b/>
          <w:bCs/>
          <w:sz w:val="40"/>
          <w:szCs w:val="40"/>
          <w:u w:val="single"/>
        </w:rPr>
        <w:t>GRAP</w:t>
      </w:r>
      <w:r w:rsidR="00610511">
        <w:rPr>
          <w:b/>
          <w:bCs/>
          <w:sz w:val="40"/>
          <w:szCs w:val="40"/>
          <w:u w:val="single"/>
        </w:rPr>
        <w:t>HS</w:t>
      </w:r>
    </w:p>
    <w:p w14:paraId="6F852181" w14:textId="05358883" w:rsidR="00044BB3" w:rsidRDefault="00044BB3">
      <w:r>
        <w:t>AVG SENTIMENT SCORE OF 5 CATEGORIES</w:t>
      </w:r>
      <w:r>
        <w:br/>
      </w:r>
      <w:r w:rsidRPr="00044BB3">
        <w:rPr>
          <w:noProof/>
        </w:rPr>
        <w:drawing>
          <wp:inline distT="0" distB="0" distL="0" distR="0" wp14:anchorId="2D5E9145" wp14:editId="68A824AE">
            <wp:extent cx="5731510" cy="3728085"/>
            <wp:effectExtent l="0" t="0" r="2540" b="5715"/>
            <wp:docPr id="1487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DA0" w14:textId="30242BCE" w:rsidR="00044BB3" w:rsidRDefault="00044BB3">
      <w:r>
        <w:t>KDE FOR</w:t>
      </w:r>
      <w:r w:rsidR="001C1144">
        <w:t xml:space="preserve"> AVERAGED</w:t>
      </w:r>
      <w:r>
        <w:t xml:space="preserve"> DEPREESED AND NON DEPPRESSED</w:t>
      </w:r>
    </w:p>
    <w:p w14:paraId="55B64791" w14:textId="77777777" w:rsidR="001C1144" w:rsidRDefault="00044BB3">
      <w:r w:rsidRPr="00044BB3">
        <w:rPr>
          <w:noProof/>
        </w:rPr>
        <w:drawing>
          <wp:inline distT="0" distB="0" distL="0" distR="0" wp14:anchorId="42FEFA61" wp14:editId="172E6340">
            <wp:extent cx="5731510" cy="3705860"/>
            <wp:effectExtent l="0" t="0" r="2540" b="8890"/>
            <wp:docPr id="185233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1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313" w14:textId="591AEAA0" w:rsidR="001C1144" w:rsidRDefault="001C1144">
      <w:r>
        <w:lastRenderedPageBreak/>
        <w:t>KDE FOR DEPRESSED AND NON-DEPRESSED GROUP</w:t>
      </w:r>
      <w:r w:rsidR="002B5F8D">
        <w:t xml:space="preserve"> EVERY SENTENCE</w:t>
      </w:r>
    </w:p>
    <w:p w14:paraId="3D340149" w14:textId="77777777" w:rsidR="001C1144" w:rsidRDefault="001C1144"/>
    <w:p w14:paraId="5B65E219" w14:textId="4BEE442B" w:rsidR="001C1144" w:rsidRDefault="001C1144">
      <w:r w:rsidRPr="001C1144">
        <w:rPr>
          <w:noProof/>
        </w:rPr>
        <w:drawing>
          <wp:inline distT="0" distB="0" distL="0" distR="0" wp14:anchorId="3C68C5A8" wp14:editId="71FB624D">
            <wp:extent cx="5556250" cy="3395646"/>
            <wp:effectExtent l="0" t="0" r="6350" b="0"/>
            <wp:docPr id="138106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68135" name=""/>
                    <pic:cNvPicPr/>
                  </pic:nvPicPr>
                  <pic:blipFill rotWithShape="1">
                    <a:blip r:embed="rId9"/>
                    <a:srcRect t="66199"/>
                    <a:stretch/>
                  </pic:blipFill>
                  <pic:spPr bwMode="auto">
                    <a:xfrm>
                      <a:off x="0" y="0"/>
                      <a:ext cx="5567664" cy="340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ECF0" w14:textId="77777777" w:rsidR="002B5F8D" w:rsidRDefault="002B5F8D" w:rsidP="002B5F8D"/>
    <w:p w14:paraId="79A7342E" w14:textId="5BD6196F" w:rsidR="002B5F8D" w:rsidRDefault="002B5F8D" w:rsidP="002B5F8D">
      <w:r>
        <w:t>POSITVIE SENTIMENT SCORE</w:t>
      </w:r>
    </w:p>
    <w:p w14:paraId="48AAD258" w14:textId="0E79D82A" w:rsidR="002B5F8D" w:rsidRDefault="002B5F8D" w:rsidP="002B5F8D">
      <w:r>
        <w:rPr>
          <w:noProof/>
        </w:rPr>
        <w:drawing>
          <wp:inline distT="0" distB="0" distL="0" distR="0" wp14:anchorId="68614F6A" wp14:editId="2B93D2AD">
            <wp:extent cx="5731510" cy="3705860"/>
            <wp:effectExtent l="0" t="0" r="2540" b="8890"/>
            <wp:docPr id="1905656281" name="Picture 1" descr="A graph of positive emo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6281" name="Picture 1" descr="A graph of positive emo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BA81" w14:textId="77777777" w:rsidR="00DC0FF3" w:rsidRDefault="00DC0FF3" w:rsidP="002B5F8D"/>
    <w:p w14:paraId="27A5EB18" w14:textId="0627C40C" w:rsidR="002B5F8D" w:rsidRDefault="002B5F8D" w:rsidP="002B5F8D">
      <w:r>
        <w:lastRenderedPageBreak/>
        <w:t>AVG POSITIVE SENTIMENT SCORE</w:t>
      </w:r>
    </w:p>
    <w:p w14:paraId="558A0F98" w14:textId="25ED75ED" w:rsidR="002B5F8D" w:rsidRDefault="002B5F8D" w:rsidP="002B5F8D">
      <w:r>
        <w:rPr>
          <w:noProof/>
        </w:rPr>
        <w:drawing>
          <wp:inline distT="0" distB="0" distL="0" distR="0" wp14:anchorId="6FDCF78A" wp14:editId="2315609A">
            <wp:extent cx="5731510" cy="3320143"/>
            <wp:effectExtent l="0" t="0" r="2540" b="0"/>
            <wp:docPr id="70429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26" cy="33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8E2A" w14:textId="77777777" w:rsidR="00DC0FF3" w:rsidRDefault="00DC0FF3" w:rsidP="002B5F8D"/>
    <w:p w14:paraId="5F14A493" w14:textId="2B2F92F7" w:rsidR="00B83009" w:rsidRDefault="00B83009" w:rsidP="002B5F8D">
      <w:r>
        <w:t>THRESHOLD.1 FOR POSTIVE SCORE</w:t>
      </w:r>
    </w:p>
    <w:p w14:paraId="6705BF73" w14:textId="571C54B7" w:rsidR="00B83009" w:rsidRDefault="00B83009" w:rsidP="002B5F8D">
      <w:r>
        <w:rPr>
          <w:noProof/>
        </w:rPr>
        <w:drawing>
          <wp:inline distT="0" distB="0" distL="0" distR="0" wp14:anchorId="3E5823E3" wp14:editId="30510FC2">
            <wp:extent cx="5731510" cy="3171825"/>
            <wp:effectExtent l="0" t="0" r="2540" b="9525"/>
            <wp:docPr id="1832780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5A04" w14:textId="48278E72" w:rsidR="00DC0FF3" w:rsidRDefault="00193412" w:rsidP="00DC0FF3">
      <w:r>
        <w:lastRenderedPageBreak/>
        <w:t xml:space="preserve">POSITIVE </w:t>
      </w:r>
      <w:proofErr w:type="gramStart"/>
      <w:r>
        <w:t>AND  NEGATIVE</w:t>
      </w:r>
      <w:proofErr w:type="gramEnd"/>
      <w:r>
        <w:t xml:space="preserve"> WORD COUNT</w:t>
      </w:r>
      <w:r w:rsidR="0062285D">
        <w:rPr>
          <w:noProof/>
        </w:rPr>
        <w:drawing>
          <wp:inline distT="0" distB="0" distL="0" distR="0" wp14:anchorId="62A9557B" wp14:editId="4CD04B76">
            <wp:extent cx="5731510" cy="3069590"/>
            <wp:effectExtent l="0" t="0" r="2540" b="0"/>
            <wp:docPr id="1184661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A319" w14:textId="6483E5E4" w:rsidR="00DC0FF3" w:rsidRDefault="00DC0FF3" w:rsidP="005D5808">
      <w:pPr>
        <w:tabs>
          <w:tab w:val="left" w:pos="7440"/>
        </w:tabs>
        <w:rPr>
          <w:noProof/>
        </w:rPr>
      </w:pPr>
      <w:r>
        <w:rPr>
          <w:noProof/>
        </w:rPr>
        <w:t>TOTAL POSIVE VS NEGATIVE COUNT</w:t>
      </w:r>
      <w:r>
        <w:rPr>
          <w:noProof/>
        </w:rPr>
        <w:drawing>
          <wp:inline distT="0" distB="0" distL="0" distR="0" wp14:anchorId="6B86D0FC" wp14:editId="1F38509F">
            <wp:extent cx="5731510" cy="3726180"/>
            <wp:effectExtent l="0" t="0" r="2540" b="7620"/>
            <wp:docPr id="1301572152" name="Picture 2" descr="A graph showing a number of negative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72152" name="Picture 2" descr="A graph showing a number of negative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C561" w14:textId="2BAED5F7" w:rsidR="00DC0FF3" w:rsidRDefault="00DC0FF3" w:rsidP="00DC0FF3"/>
    <w:p w14:paraId="1AEA0E69" w14:textId="77777777" w:rsidR="00EB51C0" w:rsidRDefault="00EB51C0" w:rsidP="00DC0FF3"/>
    <w:p w14:paraId="0C787D29" w14:textId="77777777" w:rsidR="00EB51C0" w:rsidRDefault="00EB51C0" w:rsidP="00DC0FF3"/>
    <w:p w14:paraId="4233C529" w14:textId="77777777" w:rsidR="00EB51C0" w:rsidRDefault="00EB51C0" w:rsidP="00DC0FF3"/>
    <w:p w14:paraId="4772C07A" w14:textId="05665767" w:rsidR="00DC0FF3" w:rsidRPr="00DC0FF3" w:rsidRDefault="00DC0FF3" w:rsidP="00DC0FF3">
      <w:r>
        <w:lastRenderedPageBreak/>
        <w:t>SENTENCE -LEVEL POSTIVE VS NEGATIVE</w:t>
      </w:r>
    </w:p>
    <w:p w14:paraId="664716BB" w14:textId="7BDFBD86" w:rsidR="00DC0FF3" w:rsidRPr="00DC0FF3" w:rsidRDefault="00DC0FF3" w:rsidP="00DC0FF3">
      <w:r>
        <w:rPr>
          <w:noProof/>
        </w:rPr>
        <w:drawing>
          <wp:inline distT="0" distB="0" distL="0" distR="0" wp14:anchorId="1D320E96" wp14:editId="47FC6979">
            <wp:extent cx="5731510" cy="3726180"/>
            <wp:effectExtent l="0" t="0" r="2540" b="7620"/>
            <wp:docPr id="172518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5186" w14:textId="77777777" w:rsidR="00DC0FF3" w:rsidRDefault="00DC0FF3" w:rsidP="00DC0FF3">
      <w:pPr>
        <w:rPr>
          <w:noProof/>
        </w:rPr>
      </w:pPr>
    </w:p>
    <w:p w14:paraId="78785184" w14:textId="3AF3A159" w:rsidR="00DC0FF3" w:rsidRDefault="00DC0FF3" w:rsidP="00DC0FF3">
      <w:pPr>
        <w:tabs>
          <w:tab w:val="left" w:pos="7894"/>
        </w:tabs>
      </w:pPr>
      <w:r>
        <w:t>POSITVE AND NEGATIVE SCORES</w:t>
      </w:r>
    </w:p>
    <w:p w14:paraId="1928AD56" w14:textId="1D3B0C04" w:rsidR="00DC0FF3" w:rsidRDefault="00DC0FF3" w:rsidP="00DC0FF3">
      <w:pPr>
        <w:tabs>
          <w:tab w:val="left" w:pos="7894"/>
        </w:tabs>
      </w:pPr>
      <w:r>
        <w:rPr>
          <w:noProof/>
        </w:rPr>
        <w:drawing>
          <wp:inline distT="0" distB="0" distL="0" distR="0" wp14:anchorId="1FAB579E" wp14:editId="65F71160">
            <wp:extent cx="5731510" cy="3709035"/>
            <wp:effectExtent l="0" t="0" r="2540" b="5715"/>
            <wp:docPr id="919390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EC73" w14:textId="77777777" w:rsidR="00EB51C0" w:rsidRDefault="00EB51C0" w:rsidP="00DC0FF3">
      <w:pPr>
        <w:tabs>
          <w:tab w:val="left" w:pos="7894"/>
        </w:tabs>
      </w:pPr>
    </w:p>
    <w:p w14:paraId="2180B986" w14:textId="7AD15EF2" w:rsidR="00EB51C0" w:rsidRPr="00610511" w:rsidRDefault="00610511" w:rsidP="00DC0FF3">
      <w:pPr>
        <w:tabs>
          <w:tab w:val="left" w:pos="7894"/>
        </w:tabs>
      </w:pPr>
      <w:r>
        <w:lastRenderedPageBreak/>
        <w:t>NORMALIZED POSITIVE VS NEGATIVE COUNT</w:t>
      </w:r>
    </w:p>
    <w:p w14:paraId="35652A42" w14:textId="0D7CE857" w:rsidR="00EB51C0" w:rsidRDefault="00610511" w:rsidP="00DC0FF3">
      <w:pPr>
        <w:tabs>
          <w:tab w:val="left" w:pos="7894"/>
        </w:tabs>
        <w:rPr>
          <w:u w:val="single"/>
        </w:rPr>
      </w:pPr>
      <w:r>
        <w:rPr>
          <w:noProof/>
        </w:rPr>
        <w:drawing>
          <wp:inline distT="0" distB="0" distL="0" distR="0" wp14:anchorId="5378CBBA" wp14:editId="316D3063">
            <wp:extent cx="5731510" cy="3418205"/>
            <wp:effectExtent l="0" t="0" r="2540" b="0"/>
            <wp:docPr id="256308405" name="Picture 22" descr="A graph of a positive resul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8405" name="Picture 22" descr="A graph of a positive resul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26FC" w14:textId="77777777" w:rsidR="00EB51C0" w:rsidRDefault="00EB51C0" w:rsidP="00DC0FF3">
      <w:pPr>
        <w:tabs>
          <w:tab w:val="left" w:pos="7894"/>
        </w:tabs>
        <w:rPr>
          <w:u w:val="single"/>
        </w:rPr>
      </w:pPr>
    </w:p>
    <w:p w14:paraId="62C59212" w14:textId="77777777" w:rsidR="00EB51C0" w:rsidRDefault="00EB51C0" w:rsidP="00DC0FF3">
      <w:pPr>
        <w:tabs>
          <w:tab w:val="left" w:pos="7894"/>
        </w:tabs>
        <w:rPr>
          <w:u w:val="single"/>
        </w:rPr>
      </w:pPr>
    </w:p>
    <w:p w14:paraId="1BAE5CA6" w14:textId="77777777" w:rsidR="00EB51C0" w:rsidRDefault="00EB51C0" w:rsidP="00DC0FF3">
      <w:pPr>
        <w:tabs>
          <w:tab w:val="left" w:pos="7894"/>
        </w:tabs>
        <w:rPr>
          <w:u w:val="single"/>
        </w:rPr>
      </w:pPr>
    </w:p>
    <w:p w14:paraId="79F7BC8D" w14:textId="77777777" w:rsidR="00610511" w:rsidRDefault="00610511" w:rsidP="00DC0FF3">
      <w:pPr>
        <w:tabs>
          <w:tab w:val="left" w:pos="7894"/>
        </w:tabs>
        <w:rPr>
          <w:u w:val="single"/>
        </w:rPr>
      </w:pPr>
    </w:p>
    <w:p w14:paraId="71EEE06A" w14:textId="77777777" w:rsidR="00610511" w:rsidRDefault="00610511" w:rsidP="00DC0FF3">
      <w:pPr>
        <w:tabs>
          <w:tab w:val="left" w:pos="7894"/>
        </w:tabs>
        <w:rPr>
          <w:u w:val="single"/>
        </w:rPr>
      </w:pPr>
    </w:p>
    <w:p w14:paraId="6CA93502" w14:textId="74243B70" w:rsidR="00EB51C0" w:rsidRPr="00EB51C0" w:rsidRDefault="00EB51C0" w:rsidP="00DC0FF3">
      <w:pPr>
        <w:tabs>
          <w:tab w:val="left" w:pos="7894"/>
        </w:tabs>
        <w:rPr>
          <w:u w:val="single"/>
        </w:rPr>
      </w:pPr>
      <w:r w:rsidRPr="00EB51C0">
        <w:rPr>
          <w:u w:val="single"/>
        </w:rPr>
        <w:t>TEXT BLOB</w:t>
      </w:r>
    </w:p>
    <w:p w14:paraId="279F2AFF" w14:textId="2504FE89" w:rsidR="00EB51C0" w:rsidRDefault="00EB51C0" w:rsidP="00DC0FF3">
      <w:pPr>
        <w:tabs>
          <w:tab w:val="left" w:pos="7894"/>
        </w:tabs>
      </w:pPr>
      <w:r>
        <w:t>POSITVE COUNT</w:t>
      </w:r>
    </w:p>
    <w:p w14:paraId="722327DE" w14:textId="7F91824B" w:rsidR="00EB51C0" w:rsidRDefault="00EB51C0" w:rsidP="00EB51C0">
      <w:pPr>
        <w:tabs>
          <w:tab w:val="left" w:pos="7894"/>
        </w:tabs>
        <w:rPr>
          <w:noProof/>
        </w:rPr>
      </w:pPr>
      <w:r>
        <w:rPr>
          <w:noProof/>
        </w:rPr>
        <w:drawing>
          <wp:inline distT="0" distB="0" distL="0" distR="0" wp14:anchorId="51526F04" wp14:editId="40BA616D">
            <wp:extent cx="5731510" cy="2195195"/>
            <wp:effectExtent l="0" t="0" r="2540" b="0"/>
            <wp:docPr id="1117679112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9112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F52E" w14:textId="0FA80924" w:rsidR="00EB51C0" w:rsidRDefault="00EB51C0" w:rsidP="00EB51C0">
      <w:pPr>
        <w:tabs>
          <w:tab w:val="left" w:pos="2417"/>
        </w:tabs>
      </w:pPr>
    </w:p>
    <w:p w14:paraId="3B9588C0" w14:textId="3C33B553" w:rsidR="00EB51C0" w:rsidRDefault="00EB51C0" w:rsidP="00EB51C0">
      <w:pPr>
        <w:tabs>
          <w:tab w:val="left" w:pos="2417"/>
        </w:tabs>
      </w:pPr>
      <w:r>
        <w:lastRenderedPageBreak/>
        <w:t>OVERALL SCORE AND POSITVE VS NEGATIVE COUNT</w:t>
      </w:r>
    </w:p>
    <w:p w14:paraId="28993C7A" w14:textId="77777777" w:rsidR="00EB51C0" w:rsidRDefault="00EB51C0" w:rsidP="00EB51C0">
      <w:pPr>
        <w:tabs>
          <w:tab w:val="left" w:pos="2417"/>
        </w:tabs>
      </w:pPr>
    </w:p>
    <w:p w14:paraId="656E457A" w14:textId="63CD309C" w:rsidR="00EB51C0" w:rsidRDefault="00EB51C0" w:rsidP="00EB51C0">
      <w:pPr>
        <w:tabs>
          <w:tab w:val="left" w:pos="2417"/>
        </w:tabs>
        <w:rPr>
          <w:noProof/>
        </w:rPr>
      </w:pPr>
      <w:r>
        <w:rPr>
          <w:noProof/>
        </w:rPr>
        <w:drawing>
          <wp:inline distT="0" distB="0" distL="0" distR="0" wp14:anchorId="20942B2F" wp14:editId="17BFC60D">
            <wp:extent cx="5731510" cy="5731510"/>
            <wp:effectExtent l="0" t="0" r="2540" b="2540"/>
            <wp:docPr id="1248212067" name="Picture 8" descr="A graph of a diagram and a graph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12067" name="Picture 8" descr="A graph of a diagram and a graph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CDC1" w14:textId="77777777" w:rsidR="00EB51C0" w:rsidRDefault="00EB51C0" w:rsidP="00EB51C0">
      <w:pPr>
        <w:rPr>
          <w:noProof/>
        </w:rPr>
      </w:pPr>
    </w:p>
    <w:p w14:paraId="72B1B5EB" w14:textId="77777777" w:rsidR="00EB51C0" w:rsidRDefault="00EB51C0" w:rsidP="00EB51C0">
      <w:pPr>
        <w:rPr>
          <w:noProof/>
        </w:rPr>
      </w:pPr>
    </w:p>
    <w:p w14:paraId="6F10070A" w14:textId="77777777" w:rsidR="00EB51C0" w:rsidRDefault="00EB51C0" w:rsidP="00EB51C0">
      <w:pPr>
        <w:rPr>
          <w:noProof/>
        </w:rPr>
      </w:pPr>
    </w:p>
    <w:p w14:paraId="576D6C87" w14:textId="77777777" w:rsidR="00EB51C0" w:rsidRDefault="00EB51C0" w:rsidP="00EB51C0">
      <w:pPr>
        <w:rPr>
          <w:noProof/>
        </w:rPr>
      </w:pPr>
    </w:p>
    <w:p w14:paraId="603866A0" w14:textId="77777777" w:rsidR="00EB51C0" w:rsidRDefault="00EB51C0" w:rsidP="00EB51C0">
      <w:pPr>
        <w:rPr>
          <w:noProof/>
        </w:rPr>
      </w:pPr>
    </w:p>
    <w:p w14:paraId="3C65C545" w14:textId="77777777" w:rsidR="00EB51C0" w:rsidRDefault="00EB51C0" w:rsidP="00EB51C0">
      <w:pPr>
        <w:rPr>
          <w:noProof/>
        </w:rPr>
      </w:pPr>
    </w:p>
    <w:p w14:paraId="6A34D40F" w14:textId="77777777" w:rsidR="00EB51C0" w:rsidRDefault="00EB51C0" w:rsidP="00EB51C0">
      <w:pPr>
        <w:rPr>
          <w:noProof/>
        </w:rPr>
      </w:pPr>
    </w:p>
    <w:p w14:paraId="40171139" w14:textId="77777777" w:rsidR="00EB51C0" w:rsidRDefault="00EB51C0" w:rsidP="00EB51C0">
      <w:pPr>
        <w:rPr>
          <w:noProof/>
        </w:rPr>
      </w:pPr>
    </w:p>
    <w:p w14:paraId="282BF0BD" w14:textId="678FE6A3" w:rsidR="00EB51C0" w:rsidRDefault="00EB51C0" w:rsidP="00EB51C0">
      <w:pPr>
        <w:rPr>
          <w:noProof/>
        </w:rPr>
      </w:pPr>
      <w:r>
        <w:rPr>
          <w:noProof/>
        </w:rPr>
        <w:t>NORMALIZED POSITIVE AND NEGATIVE COUNT</w:t>
      </w:r>
    </w:p>
    <w:p w14:paraId="58075D73" w14:textId="4A8D73C4" w:rsidR="00EB51C0" w:rsidRDefault="00EB51C0" w:rsidP="00EB51C0">
      <w:pPr>
        <w:tabs>
          <w:tab w:val="left" w:pos="3617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57247B32" wp14:editId="0CFA88F5">
            <wp:extent cx="5731510" cy="3666490"/>
            <wp:effectExtent l="0" t="0" r="2540" b="0"/>
            <wp:docPr id="345854171" name="Picture 9" descr="A diagram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4171" name="Picture 9" descr="A diagram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A82A" w14:textId="77777777" w:rsidR="00716260" w:rsidRPr="00716260" w:rsidRDefault="00716260" w:rsidP="00716260"/>
    <w:p w14:paraId="466AC897" w14:textId="77777777" w:rsidR="00716260" w:rsidRPr="00716260" w:rsidRDefault="00716260" w:rsidP="00716260"/>
    <w:p w14:paraId="12C576EB" w14:textId="77777777" w:rsidR="00716260" w:rsidRPr="00716260" w:rsidRDefault="00716260" w:rsidP="00716260"/>
    <w:p w14:paraId="265C6B4F" w14:textId="77777777" w:rsidR="00716260" w:rsidRPr="00716260" w:rsidRDefault="00716260" w:rsidP="00716260"/>
    <w:p w14:paraId="499DABC4" w14:textId="77777777" w:rsidR="00716260" w:rsidRPr="00716260" w:rsidRDefault="00716260" w:rsidP="00716260"/>
    <w:p w14:paraId="054A622A" w14:textId="77777777" w:rsidR="00716260" w:rsidRDefault="00716260" w:rsidP="00716260">
      <w:pPr>
        <w:rPr>
          <w:noProof/>
        </w:rPr>
      </w:pPr>
    </w:p>
    <w:p w14:paraId="7486BED1" w14:textId="77777777" w:rsidR="00716260" w:rsidRDefault="00716260" w:rsidP="00716260">
      <w:pPr>
        <w:rPr>
          <w:noProof/>
        </w:rPr>
      </w:pPr>
    </w:p>
    <w:p w14:paraId="47072B91" w14:textId="791F3B4E" w:rsidR="00716260" w:rsidRDefault="00716260" w:rsidP="00716260">
      <w:pPr>
        <w:tabs>
          <w:tab w:val="left" w:pos="1720"/>
        </w:tabs>
      </w:pPr>
      <w:r>
        <w:tab/>
      </w:r>
    </w:p>
    <w:p w14:paraId="4873784B" w14:textId="77777777" w:rsidR="00716260" w:rsidRDefault="00716260" w:rsidP="00716260">
      <w:pPr>
        <w:tabs>
          <w:tab w:val="left" w:pos="1720"/>
        </w:tabs>
      </w:pPr>
    </w:p>
    <w:p w14:paraId="30EBCB9F" w14:textId="77777777" w:rsidR="00716260" w:rsidRDefault="00716260" w:rsidP="00716260">
      <w:pPr>
        <w:tabs>
          <w:tab w:val="left" w:pos="1720"/>
        </w:tabs>
      </w:pPr>
    </w:p>
    <w:p w14:paraId="5AFE0EF0" w14:textId="77777777" w:rsidR="00716260" w:rsidRDefault="00716260" w:rsidP="00716260">
      <w:pPr>
        <w:tabs>
          <w:tab w:val="left" w:pos="1720"/>
        </w:tabs>
      </w:pPr>
    </w:p>
    <w:p w14:paraId="2EEC65B9" w14:textId="77777777" w:rsidR="00716260" w:rsidRDefault="00716260" w:rsidP="00716260">
      <w:pPr>
        <w:tabs>
          <w:tab w:val="left" w:pos="1720"/>
        </w:tabs>
      </w:pPr>
    </w:p>
    <w:p w14:paraId="384BAC36" w14:textId="77777777" w:rsidR="00716260" w:rsidRDefault="00716260" w:rsidP="00716260">
      <w:pPr>
        <w:tabs>
          <w:tab w:val="left" w:pos="1720"/>
        </w:tabs>
      </w:pPr>
    </w:p>
    <w:p w14:paraId="73C908F5" w14:textId="43841A8A" w:rsidR="00716260" w:rsidRPr="00716260" w:rsidRDefault="00716260" w:rsidP="00716260">
      <w:pPr>
        <w:tabs>
          <w:tab w:val="left" w:pos="1720"/>
        </w:tabs>
        <w:rPr>
          <w:u w:val="single"/>
        </w:rPr>
      </w:pPr>
      <w:r w:rsidRPr="00716260">
        <w:rPr>
          <w:u w:val="single"/>
        </w:rPr>
        <w:lastRenderedPageBreak/>
        <w:t>SENTIWORDNET</w:t>
      </w:r>
    </w:p>
    <w:p w14:paraId="741CEC84" w14:textId="679763C1" w:rsidR="00716260" w:rsidRDefault="00716260" w:rsidP="00716260">
      <w:pPr>
        <w:tabs>
          <w:tab w:val="left" w:pos="1720"/>
        </w:tabs>
      </w:pPr>
    </w:p>
    <w:p w14:paraId="24058903" w14:textId="01719E57" w:rsidR="00716260" w:rsidRDefault="00716260" w:rsidP="00716260">
      <w:pPr>
        <w:tabs>
          <w:tab w:val="left" w:pos="1720"/>
        </w:tabs>
      </w:pPr>
      <w:r>
        <w:t>POSITIVE AND NEGATIVE WORD COUNT</w:t>
      </w:r>
    </w:p>
    <w:p w14:paraId="6037D86C" w14:textId="3E06DE40" w:rsidR="00716260" w:rsidRDefault="00716260" w:rsidP="00716260">
      <w:pPr>
        <w:tabs>
          <w:tab w:val="left" w:pos="1720"/>
        </w:tabs>
        <w:rPr>
          <w:noProof/>
        </w:rPr>
      </w:pPr>
      <w:r>
        <w:rPr>
          <w:noProof/>
        </w:rPr>
        <w:drawing>
          <wp:inline distT="0" distB="0" distL="0" distR="0" wp14:anchorId="5A879F75" wp14:editId="4A23BE7B">
            <wp:extent cx="5731510" cy="2430780"/>
            <wp:effectExtent l="0" t="0" r="2540" b="7620"/>
            <wp:docPr id="857601437" name="Picture 1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437" name="Picture 10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5843" w14:textId="77777777" w:rsidR="00716260" w:rsidRPr="00716260" w:rsidRDefault="00716260" w:rsidP="00716260"/>
    <w:p w14:paraId="75D2BF59" w14:textId="022F2511" w:rsidR="00716260" w:rsidRDefault="00716260" w:rsidP="00716260">
      <w:pPr>
        <w:rPr>
          <w:noProof/>
        </w:rPr>
      </w:pPr>
      <w:r>
        <w:rPr>
          <w:noProof/>
        </w:rPr>
        <w:t>OVERALL SENTIMENT SCORE</w:t>
      </w:r>
    </w:p>
    <w:p w14:paraId="5319CB72" w14:textId="1A9E489F" w:rsidR="00716260" w:rsidRDefault="00716260" w:rsidP="00716260">
      <w:pPr>
        <w:rPr>
          <w:noProof/>
        </w:rPr>
      </w:pPr>
      <w:r>
        <w:rPr>
          <w:noProof/>
        </w:rPr>
        <w:drawing>
          <wp:inline distT="0" distB="0" distL="0" distR="0" wp14:anchorId="30530C1B" wp14:editId="4F954D32">
            <wp:extent cx="5731510" cy="3667760"/>
            <wp:effectExtent l="0" t="0" r="2540" b="8890"/>
            <wp:docPr id="2008408080" name="Picture 11" descr="A graph of a normal distrib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8080" name="Picture 11" descr="A graph of a normal distribu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0AE4" w14:textId="77777777" w:rsidR="00716260" w:rsidRDefault="00716260" w:rsidP="00716260">
      <w:pPr>
        <w:ind w:firstLine="720"/>
      </w:pPr>
    </w:p>
    <w:p w14:paraId="227BFA8B" w14:textId="77777777" w:rsidR="00716260" w:rsidRDefault="00716260" w:rsidP="00716260">
      <w:pPr>
        <w:jc w:val="center"/>
      </w:pPr>
    </w:p>
    <w:p w14:paraId="38FCA5FB" w14:textId="77777777" w:rsidR="00716260" w:rsidRDefault="00716260" w:rsidP="00716260">
      <w:pPr>
        <w:jc w:val="center"/>
      </w:pPr>
    </w:p>
    <w:p w14:paraId="58DF83FD" w14:textId="05C4593F" w:rsidR="00716260" w:rsidRDefault="00716260" w:rsidP="00716260">
      <w:r>
        <w:lastRenderedPageBreak/>
        <w:t>POSITVE VS NEGATIVE SENTIMENT SCORE</w:t>
      </w:r>
    </w:p>
    <w:p w14:paraId="1D2EDC16" w14:textId="3BF550F9" w:rsidR="00716260" w:rsidRDefault="00716260" w:rsidP="00716260">
      <w:r>
        <w:rPr>
          <w:noProof/>
        </w:rPr>
        <w:drawing>
          <wp:inline distT="0" distB="0" distL="0" distR="0" wp14:anchorId="4A23181E" wp14:editId="796A3346">
            <wp:extent cx="5731510" cy="3276600"/>
            <wp:effectExtent l="0" t="0" r="2540" b="0"/>
            <wp:docPr id="965541926" name="Picture 12" descr="A graph showing a positive and negative sentiment sco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41926" name="Picture 12" descr="A graph showing a positive and negative sentiment sco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29C4" w14:textId="77CE9DBF" w:rsidR="00716260" w:rsidRDefault="00716260" w:rsidP="00716260">
      <w:r>
        <w:t>NORMALIZE POSITIVE VS NEGATIVE COUNT</w:t>
      </w:r>
    </w:p>
    <w:p w14:paraId="7372BA97" w14:textId="04C20FEA" w:rsidR="00716260" w:rsidRDefault="00716260" w:rsidP="00716260">
      <w:r>
        <w:rPr>
          <w:noProof/>
        </w:rPr>
        <w:drawing>
          <wp:inline distT="0" distB="0" distL="0" distR="0" wp14:anchorId="20564A3E" wp14:editId="20ED9705">
            <wp:extent cx="5731510" cy="4576445"/>
            <wp:effectExtent l="0" t="0" r="2540" b="0"/>
            <wp:docPr id="674321931" name="Picture 16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21931" name="Picture 16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8BE5" w14:textId="77777777" w:rsidR="00716260" w:rsidRDefault="00716260" w:rsidP="00716260">
      <w:pPr>
        <w:rPr>
          <w:u w:val="single"/>
        </w:rPr>
      </w:pPr>
    </w:p>
    <w:p w14:paraId="68A48871" w14:textId="0146D5EA" w:rsidR="00716260" w:rsidRDefault="00716260" w:rsidP="00716260">
      <w:pPr>
        <w:rPr>
          <w:u w:val="single"/>
        </w:rPr>
      </w:pPr>
      <w:r>
        <w:rPr>
          <w:u w:val="single"/>
        </w:rPr>
        <w:t>AFINN</w:t>
      </w:r>
    </w:p>
    <w:p w14:paraId="124B7AE1" w14:textId="6F7AA5FE" w:rsidR="00716260" w:rsidRDefault="00646757" w:rsidP="00716260">
      <w:r>
        <w:t xml:space="preserve">TOTAL </w:t>
      </w:r>
      <w:r w:rsidR="00716260">
        <w:t>POSITIVE AND NEGATIVE WORD COUNT</w:t>
      </w:r>
    </w:p>
    <w:p w14:paraId="776F74F9" w14:textId="5EDDF1E7" w:rsidR="00716260" w:rsidRDefault="00716260" w:rsidP="00716260">
      <w:r>
        <w:rPr>
          <w:noProof/>
        </w:rPr>
        <w:drawing>
          <wp:inline distT="0" distB="0" distL="0" distR="0" wp14:anchorId="363B701E" wp14:editId="2DEC681C">
            <wp:extent cx="5731510" cy="2907030"/>
            <wp:effectExtent l="0" t="0" r="2540" b="7620"/>
            <wp:docPr id="419852576" name="Picture 17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2576" name="Picture 17" descr="A graph of a graph of a graph of a graph of a graph of a graph of a graph of a graph of a graph of a graph of a graph of a graph of a graph 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D6D0" w14:textId="5792FBD2" w:rsidR="00122490" w:rsidRDefault="00122490" w:rsidP="00122490">
      <w:r>
        <w:t>OVERALL SENTIMENT SCORE</w:t>
      </w:r>
    </w:p>
    <w:p w14:paraId="1A948F13" w14:textId="107974AA" w:rsidR="00122490" w:rsidRDefault="00122490" w:rsidP="00122490">
      <w:pPr>
        <w:rPr>
          <w:noProof/>
        </w:rPr>
      </w:pPr>
      <w:r>
        <w:rPr>
          <w:noProof/>
        </w:rPr>
        <w:drawing>
          <wp:inline distT="0" distB="0" distL="0" distR="0" wp14:anchorId="1BC047E9" wp14:editId="5375EA4F">
            <wp:extent cx="5731510" cy="2843530"/>
            <wp:effectExtent l="0" t="0" r="2540" b="0"/>
            <wp:docPr id="913196998" name="Picture 18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96998" name="Picture 18" descr="A graph of a fun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60CF" w14:textId="77777777" w:rsidR="00122490" w:rsidRPr="00122490" w:rsidRDefault="00122490" w:rsidP="00122490"/>
    <w:p w14:paraId="0B3EB872" w14:textId="77777777" w:rsidR="00122490" w:rsidRDefault="00122490" w:rsidP="00122490">
      <w:pPr>
        <w:rPr>
          <w:noProof/>
        </w:rPr>
      </w:pPr>
    </w:p>
    <w:p w14:paraId="4D3F800C" w14:textId="182033D7" w:rsidR="00122490" w:rsidRDefault="00122490" w:rsidP="00122490">
      <w:pPr>
        <w:tabs>
          <w:tab w:val="left" w:pos="2960"/>
        </w:tabs>
      </w:pPr>
      <w:r>
        <w:tab/>
      </w:r>
    </w:p>
    <w:p w14:paraId="6A8A612F" w14:textId="77777777" w:rsidR="00122490" w:rsidRDefault="00122490" w:rsidP="00122490">
      <w:pPr>
        <w:tabs>
          <w:tab w:val="left" w:pos="2960"/>
        </w:tabs>
      </w:pPr>
    </w:p>
    <w:p w14:paraId="1967476D" w14:textId="77777777" w:rsidR="00122490" w:rsidRDefault="00122490" w:rsidP="00122490">
      <w:pPr>
        <w:tabs>
          <w:tab w:val="left" w:pos="2960"/>
        </w:tabs>
      </w:pPr>
    </w:p>
    <w:p w14:paraId="6FF1FD5F" w14:textId="5ADA10DB" w:rsidR="00122490" w:rsidRDefault="00122490" w:rsidP="00122490">
      <w:pPr>
        <w:tabs>
          <w:tab w:val="left" w:pos="2960"/>
        </w:tabs>
      </w:pPr>
      <w:r>
        <w:lastRenderedPageBreak/>
        <w:t>POSITIVE VS NEGATIVE SCORE</w:t>
      </w:r>
    </w:p>
    <w:p w14:paraId="070FF33A" w14:textId="2DE5D95B" w:rsidR="00122490" w:rsidRDefault="00122490" w:rsidP="00122490">
      <w:pPr>
        <w:tabs>
          <w:tab w:val="left" w:pos="2960"/>
        </w:tabs>
      </w:pPr>
      <w:r>
        <w:rPr>
          <w:noProof/>
        </w:rPr>
        <w:drawing>
          <wp:inline distT="0" distB="0" distL="0" distR="0" wp14:anchorId="07A39429" wp14:editId="3F05E0A4">
            <wp:extent cx="5731510" cy="2843530"/>
            <wp:effectExtent l="0" t="0" r="2540" b="0"/>
            <wp:docPr id="1279949415" name="Picture 19" descr="A graph of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9415" name="Picture 19" descr="A graph of a number of poi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7DE0" w14:textId="032618DF" w:rsidR="00122490" w:rsidRDefault="00122490" w:rsidP="00122490">
      <w:r>
        <w:t>NORMALIZED POSITIVE VS NEGATIVE WORD COUNT</w:t>
      </w:r>
    </w:p>
    <w:p w14:paraId="54A78311" w14:textId="767F7030" w:rsidR="00122490" w:rsidRPr="00122490" w:rsidRDefault="00122490" w:rsidP="00122490">
      <w:r>
        <w:rPr>
          <w:noProof/>
        </w:rPr>
        <w:drawing>
          <wp:inline distT="0" distB="0" distL="0" distR="0" wp14:anchorId="12E8B52E" wp14:editId="7ED408D3">
            <wp:extent cx="5731510" cy="4576445"/>
            <wp:effectExtent l="0" t="0" r="2540" b="0"/>
            <wp:docPr id="1076523853" name="Picture 20" descr="A graph of a scatter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3853" name="Picture 20" descr="A graph of a scatter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490" w:rsidRPr="0012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D749C" w14:textId="77777777" w:rsidR="00933049" w:rsidRDefault="00933049" w:rsidP="00EB51C0">
      <w:pPr>
        <w:spacing w:after="0" w:line="240" w:lineRule="auto"/>
      </w:pPr>
      <w:r>
        <w:separator/>
      </w:r>
    </w:p>
  </w:endnote>
  <w:endnote w:type="continuationSeparator" w:id="0">
    <w:p w14:paraId="2B526ECA" w14:textId="77777777" w:rsidR="00933049" w:rsidRDefault="00933049" w:rsidP="00EB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0B3C8" w14:textId="77777777" w:rsidR="00933049" w:rsidRDefault="00933049" w:rsidP="00EB51C0">
      <w:pPr>
        <w:spacing w:after="0" w:line="240" w:lineRule="auto"/>
      </w:pPr>
      <w:r>
        <w:separator/>
      </w:r>
    </w:p>
  </w:footnote>
  <w:footnote w:type="continuationSeparator" w:id="0">
    <w:p w14:paraId="2FB540DC" w14:textId="77777777" w:rsidR="00933049" w:rsidRDefault="00933049" w:rsidP="00EB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B3"/>
    <w:rsid w:val="00044BB3"/>
    <w:rsid w:val="00122490"/>
    <w:rsid w:val="0014265F"/>
    <w:rsid w:val="00193412"/>
    <w:rsid w:val="001C1144"/>
    <w:rsid w:val="001F0BE6"/>
    <w:rsid w:val="002B5F8D"/>
    <w:rsid w:val="002B7618"/>
    <w:rsid w:val="003971D2"/>
    <w:rsid w:val="0045273A"/>
    <w:rsid w:val="005D5808"/>
    <w:rsid w:val="00610511"/>
    <w:rsid w:val="0062285D"/>
    <w:rsid w:val="00646757"/>
    <w:rsid w:val="00671720"/>
    <w:rsid w:val="00716260"/>
    <w:rsid w:val="00933049"/>
    <w:rsid w:val="00B83009"/>
    <w:rsid w:val="00DC0FF3"/>
    <w:rsid w:val="00EB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DB08"/>
  <w15:chartTrackingRefBased/>
  <w15:docId w15:val="{7651B35B-0D52-4F56-9326-51CDDD4D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B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B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C0"/>
  </w:style>
  <w:style w:type="paragraph" w:styleId="Footer">
    <w:name w:val="footer"/>
    <w:basedOn w:val="Normal"/>
    <w:link w:val="FooterChar"/>
    <w:uiPriority w:val="99"/>
    <w:unhideWhenUsed/>
    <w:rsid w:val="00EB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640A-F2A2-4AED-ADEE-E4EC303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maan</dc:creator>
  <cp:keywords/>
  <dc:description/>
  <cp:lastModifiedBy>mohd amaan</cp:lastModifiedBy>
  <cp:revision>2</cp:revision>
  <dcterms:created xsi:type="dcterms:W3CDTF">2024-08-25T10:22:00Z</dcterms:created>
  <dcterms:modified xsi:type="dcterms:W3CDTF">2024-08-26T10:50:00Z</dcterms:modified>
</cp:coreProperties>
</file>